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685C92" w14:textId="03D71C46" w:rsidR="00721AF7" w:rsidRPr="00612734" w:rsidRDefault="00242324" w:rsidP="00140696">
      <w:pPr>
        <w:ind w:right="210"/>
        <w:jc w:val="right"/>
        <w:rPr>
          <w:color w:val="000000" w:themeColor="text1"/>
          <w:sz w:val="21"/>
          <w:szCs w:val="21"/>
          <w:lang w:eastAsia="zh-CN"/>
        </w:rPr>
      </w:pPr>
      <w:r w:rsidRPr="00612734">
        <w:rPr>
          <w:rFonts w:hint="eastAsia"/>
          <w:color w:val="000000" w:themeColor="text1"/>
          <w:sz w:val="21"/>
          <w:szCs w:val="21"/>
          <w:lang w:eastAsia="zh-CN"/>
        </w:rPr>
        <w:t xml:space="preserve">　</w:t>
      </w:r>
      <w:r w:rsidR="008E3ABE" w:rsidRPr="00612734">
        <w:rPr>
          <w:rFonts w:hint="eastAsia"/>
          <w:color w:val="000000" w:themeColor="text1"/>
          <w:sz w:val="21"/>
          <w:szCs w:val="21"/>
          <w:lang w:eastAsia="zh-CN"/>
        </w:rPr>
        <w:t>年</w:t>
      </w:r>
      <w:r w:rsidR="00EC7C3D" w:rsidRPr="00612734">
        <w:rPr>
          <w:rFonts w:hint="eastAsia"/>
          <w:color w:val="000000" w:themeColor="text1"/>
          <w:sz w:val="21"/>
          <w:szCs w:val="21"/>
          <w:lang w:eastAsia="zh-CN"/>
        </w:rPr>
        <w:t xml:space="preserve"> </w:t>
      </w:r>
      <w:r w:rsidRPr="00612734">
        <w:rPr>
          <w:rFonts w:hint="eastAsia"/>
          <w:color w:val="000000" w:themeColor="text1"/>
          <w:sz w:val="21"/>
          <w:szCs w:val="21"/>
          <w:lang w:eastAsia="zh-CN"/>
        </w:rPr>
        <w:t xml:space="preserve">　</w:t>
      </w:r>
      <w:r w:rsidR="008E3ABE" w:rsidRPr="00612734">
        <w:rPr>
          <w:rFonts w:hint="eastAsia"/>
          <w:color w:val="000000" w:themeColor="text1"/>
          <w:sz w:val="21"/>
          <w:szCs w:val="21"/>
          <w:lang w:eastAsia="zh-CN"/>
        </w:rPr>
        <w:t>月</w:t>
      </w:r>
      <w:r w:rsidR="00EC7C3D" w:rsidRPr="00612734">
        <w:rPr>
          <w:rFonts w:hint="eastAsia"/>
          <w:color w:val="000000" w:themeColor="text1"/>
          <w:sz w:val="21"/>
          <w:szCs w:val="21"/>
          <w:lang w:eastAsia="zh-CN"/>
        </w:rPr>
        <w:t xml:space="preserve"> </w:t>
      </w:r>
      <w:r w:rsidRPr="00612734">
        <w:rPr>
          <w:rFonts w:hint="eastAsia"/>
          <w:color w:val="000000" w:themeColor="text1"/>
          <w:sz w:val="21"/>
          <w:szCs w:val="21"/>
          <w:lang w:eastAsia="zh-CN"/>
        </w:rPr>
        <w:t xml:space="preserve">　</w:t>
      </w:r>
      <w:r w:rsidR="00721AF7" w:rsidRPr="00612734">
        <w:rPr>
          <w:rFonts w:hint="eastAsia"/>
          <w:color w:val="000000" w:themeColor="text1"/>
          <w:sz w:val="21"/>
          <w:szCs w:val="21"/>
          <w:lang w:eastAsia="zh-CN"/>
        </w:rPr>
        <w:t>日</w:t>
      </w:r>
    </w:p>
    <w:p w14:paraId="70B188FA" w14:textId="77777777" w:rsidR="00533B25" w:rsidRPr="00612734" w:rsidRDefault="00533B25" w:rsidP="00533B25">
      <w:pPr>
        <w:jc w:val="right"/>
        <w:rPr>
          <w:color w:val="000000" w:themeColor="text1"/>
          <w:sz w:val="21"/>
          <w:szCs w:val="21"/>
          <w:lang w:eastAsia="zh-CN"/>
        </w:rPr>
      </w:pPr>
    </w:p>
    <w:p w14:paraId="6503C05D" w14:textId="13877CA7" w:rsidR="00F1637B" w:rsidRPr="00794AEA" w:rsidRDefault="00F1637B" w:rsidP="00F11F16">
      <w:pPr>
        <w:pStyle w:val="a3"/>
        <w:ind w:leftChars="0" w:left="0"/>
        <w:jc w:val="center"/>
        <w:rPr>
          <w:color w:val="000000" w:themeColor="text1"/>
          <w:sz w:val="21"/>
          <w:szCs w:val="22"/>
        </w:rPr>
      </w:pPr>
      <w:r w:rsidRPr="00794AEA">
        <w:rPr>
          <w:rFonts w:hint="eastAsia"/>
          <w:color w:val="000000" w:themeColor="text1"/>
          <w:sz w:val="21"/>
          <w:szCs w:val="22"/>
        </w:rPr>
        <w:t xml:space="preserve">PERTH UNIVERSITY </w:t>
      </w:r>
      <w:r w:rsidR="00794AEA" w:rsidRPr="00794AEA">
        <w:rPr>
          <w:color w:val="000000" w:themeColor="text1"/>
          <w:sz w:val="21"/>
          <w:szCs w:val="22"/>
        </w:rPr>
        <w:t xml:space="preserve">ONLINE </w:t>
      </w:r>
      <w:r w:rsidRPr="00794AEA">
        <w:rPr>
          <w:rFonts w:hint="eastAsia"/>
          <w:color w:val="000000" w:themeColor="text1"/>
          <w:sz w:val="21"/>
          <w:szCs w:val="22"/>
        </w:rPr>
        <w:t>PROGRAM FOR</w:t>
      </w:r>
      <w:r w:rsidR="00BB3ADF" w:rsidRPr="00794AEA">
        <w:rPr>
          <w:rFonts w:hint="eastAsia"/>
          <w:color w:val="000000" w:themeColor="text1"/>
          <w:sz w:val="21"/>
          <w:szCs w:val="22"/>
        </w:rPr>
        <w:t xml:space="preserve"> IMMERSIVE LANGUAGE STUDIES 2021</w:t>
      </w:r>
    </w:p>
    <w:p w14:paraId="08C4872F" w14:textId="546199F5" w:rsidR="00E96203" w:rsidRDefault="00F1637B" w:rsidP="00E96203">
      <w:pPr>
        <w:pStyle w:val="a3"/>
        <w:ind w:leftChars="0" w:left="0"/>
        <w:jc w:val="center"/>
        <w:rPr>
          <w:color w:val="000000" w:themeColor="text1"/>
          <w:sz w:val="10"/>
          <w:szCs w:val="10"/>
        </w:rPr>
      </w:pPr>
      <w:r>
        <w:rPr>
          <w:rFonts w:hint="eastAsia"/>
          <w:color w:val="000000" w:themeColor="text1"/>
          <w:sz w:val="22"/>
          <w:szCs w:val="22"/>
        </w:rPr>
        <w:t>20</w:t>
      </w:r>
      <w:r w:rsidR="00BB3ADF">
        <w:rPr>
          <w:rFonts w:hint="eastAsia"/>
          <w:color w:val="000000" w:themeColor="text1"/>
          <w:sz w:val="22"/>
          <w:szCs w:val="22"/>
        </w:rPr>
        <w:t>21</w:t>
      </w:r>
      <w:r>
        <w:rPr>
          <w:rFonts w:hint="eastAsia"/>
          <w:color w:val="000000" w:themeColor="text1"/>
          <w:sz w:val="22"/>
          <w:szCs w:val="22"/>
        </w:rPr>
        <w:t>年度パース市</w:t>
      </w:r>
      <w:r w:rsidR="005E0062">
        <w:rPr>
          <w:rFonts w:hint="eastAsia"/>
          <w:color w:val="000000" w:themeColor="text1"/>
          <w:sz w:val="22"/>
          <w:szCs w:val="22"/>
        </w:rPr>
        <w:t>イマージョン英語</w:t>
      </w:r>
      <w:r w:rsidR="0063530C">
        <w:rPr>
          <w:rFonts w:hint="eastAsia"/>
          <w:color w:val="000000" w:themeColor="text1"/>
          <w:sz w:val="22"/>
          <w:szCs w:val="22"/>
        </w:rPr>
        <w:t>オンライン</w:t>
      </w:r>
      <w:r>
        <w:rPr>
          <w:rFonts w:hint="eastAsia"/>
          <w:color w:val="000000" w:themeColor="text1"/>
          <w:sz w:val="22"/>
          <w:szCs w:val="22"/>
        </w:rPr>
        <w:t>プログラム</w:t>
      </w:r>
      <w:r w:rsidR="00140696" w:rsidRPr="006D6BDB">
        <w:rPr>
          <w:rFonts w:ascii="ＭＳ 明朝" w:hAnsi="ＭＳ 明朝"/>
          <w:color w:val="000000" w:themeColor="text1"/>
          <w:sz w:val="22"/>
          <w:szCs w:val="22"/>
        </w:rPr>
        <w:t>（</w:t>
      </w:r>
      <w:r w:rsidR="00140696" w:rsidRPr="006D6BDB">
        <w:rPr>
          <w:rFonts w:ascii="Century" w:hAnsi="Century"/>
          <w:color w:val="000000" w:themeColor="text1"/>
          <w:sz w:val="22"/>
          <w:szCs w:val="22"/>
        </w:rPr>
        <w:t>PUPILS</w:t>
      </w:r>
      <w:r w:rsidR="00140696" w:rsidRPr="006D6BDB">
        <w:rPr>
          <w:rFonts w:ascii="ＭＳ 明朝" w:hAnsi="ＭＳ 明朝"/>
          <w:color w:val="000000" w:themeColor="text1"/>
          <w:sz w:val="22"/>
          <w:szCs w:val="22"/>
        </w:rPr>
        <w:t>）</w:t>
      </w:r>
      <w:r w:rsidR="00B63781">
        <w:rPr>
          <w:rFonts w:hint="eastAsia"/>
          <w:color w:val="000000" w:themeColor="text1"/>
          <w:sz w:val="22"/>
          <w:szCs w:val="22"/>
        </w:rPr>
        <w:t>日本語志望動機書</w:t>
      </w:r>
    </w:p>
    <w:p w14:paraId="480EFF3B" w14:textId="77777777" w:rsidR="00E96203" w:rsidRPr="00E96203" w:rsidRDefault="00E96203" w:rsidP="00E96203">
      <w:pPr>
        <w:pStyle w:val="a3"/>
        <w:ind w:leftChars="0" w:left="0"/>
        <w:jc w:val="center"/>
        <w:rPr>
          <w:color w:val="000000" w:themeColor="text1"/>
          <w:sz w:val="10"/>
          <w:szCs w:val="10"/>
        </w:rPr>
      </w:pPr>
    </w:p>
    <w:p w14:paraId="6F916CDD" w14:textId="6DF72E59" w:rsidR="00455C18" w:rsidRPr="00612734" w:rsidRDefault="00C20F01" w:rsidP="00A4487D">
      <w:pPr>
        <w:pStyle w:val="a6"/>
        <w:ind w:firstLineChars="100" w:firstLine="210"/>
        <w:jc w:val="both"/>
        <w:rPr>
          <w:rFonts w:asciiTheme="minorEastAsia" w:hAnsiTheme="minorEastAsia" w:cs="Times New Roman"/>
          <w:sz w:val="21"/>
          <w:szCs w:val="21"/>
        </w:rPr>
      </w:pPr>
      <w:r w:rsidRPr="00612734">
        <w:rPr>
          <w:rFonts w:asciiTheme="minorEastAsia" w:hAnsiTheme="minorEastAsia" w:cs="Times New Roman" w:hint="eastAsia"/>
          <w:sz w:val="21"/>
          <w:szCs w:val="21"/>
        </w:rPr>
        <w:t>申請者</w:t>
      </w:r>
      <w:r w:rsidR="00103884" w:rsidRPr="00612734">
        <w:rPr>
          <w:rFonts w:asciiTheme="minorEastAsia" w:hAnsiTheme="minorEastAsia" w:cs="Times New Roman" w:hint="eastAsia"/>
          <w:sz w:val="21"/>
          <w:szCs w:val="21"/>
        </w:rPr>
        <w:t>情報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1843"/>
        <w:gridCol w:w="708"/>
        <w:gridCol w:w="851"/>
        <w:gridCol w:w="985"/>
      </w:tblGrid>
      <w:tr w:rsidR="00612734" w:rsidRPr="00612734" w14:paraId="68C59A62" w14:textId="77777777" w:rsidTr="00794AEA">
        <w:trPr>
          <w:trHeight w:val="2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7CA080" w14:textId="009BD93B" w:rsidR="009D17AE" w:rsidRPr="00612734" w:rsidRDefault="009D17AE" w:rsidP="00385394">
            <w:pPr>
              <w:pStyle w:val="a6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612734">
              <w:rPr>
                <w:rFonts w:asciiTheme="minorEastAsia" w:hAnsiTheme="minorEastAsia" w:cs="Times New Roman" w:hint="eastAsia"/>
                <w:sz w:val="21"/>
                <w:szCs w:val="21"/>
              </w:rPr>
              <w:t>ふりがな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9E4FC9" w14:textId="4B6367A8" w:rsidR="009D17AE" w:rsidRPr="00612734" w:rsidRDefault="009D17AE" w:rsidP="009D17AE">
            <w:pPr>
              <w:pStyle w:val="a6"/>
              <w:ind w:firstLineChars="200" w:firstLine="420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14:paraId="7D000B24" w14:textId="6EE899CC" w:rsidR="009D17AE" w:rsidRPr="00612734" w:rsidRDefault="009D17AE" w:rsidP="00533B25">
            <w:pPr>
              <w:pStyle w:val="a6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612734">
              <w:rPr>
                <w:rFonts w:asciiTheme="minorEastAsia" w:hAnsiTheme="minorEastAsia" w:cs="Times New Roman" w:hint="eastAsia"/>
                <w:sz w:val="21"/>
                <w:szCs w:val="21"/>
              </w:rPr>
              <w:t>性別</w:t>
            </w:r>
          </w:p>
        </w:tc>
        <w:tc>
          <w:tcPr>
            <w:tcW w:w="985" w:type="dxa"/>
            <w:vMerge w:val="restart"/>
            <w:tcBorders>
              <w:left w:val="single" w:sz="4" w:space="0" w:color="auto"/>
            </w:tcBorders>
            <w:vAlign w:val="center"/>
          </w:tcPr>
          <w:p w14:paraId="3FB6F444" w14:textId="0CB9A101" w:rsidR="009D17AE" w:rsidRPr="00612734" w:rsidRDefault="009D17AE" w:rsidP="006F251B">
            <w:pPr>
              <w:pStyle w:val="a6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612734" w:rsidRPr="00612734" w14:paraId="75614C8D" w14:textId="2E226626" w:rsidTr="00794AEA">
        <w:trPr>
          <w:trHeight w:val="366"/>
        </w:trPr>
        <w:tc>
          <w:tcPr>
            <w:tcW w:w="1985" w:type="dxa"/>
            <w:tcBorders>
              <w:top w:val="dotted" w:sz="4" w:space="0" w:color="auto"/>
            </w:tcBorders>
            <w:vAlign w:val="center"/>
          </w:tcPr>
          <w:p w14:paraId="0CFD8844" w14:textId="225B1A46" w:rsidR="009D17AE" w:rsidRPr="00612734" w:rsidRDefault="009D17AE" w:rsidP="00385394">
            <w:pPr>
              <w:pStyle w:val="a6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612734">
              <w:rPr>
                <w:rFonts w:asciiTheme="minorEastAsia" w:hAnsiTheme="minorEastAsia" w:cs="Times New Roman"/>
                <w:sz w:val="21"/>
                <w:szCs w:val="21"/>
              </w:rPr>
              <w:t>氏　名</w:t>
            </w:r>
          </w:p>
        </w:tc>
        <w:tc>
          <w:tcPr>
            <w:tcW w:w="4677" w:type="dxa"/>
            <w:gridSpan w:val="3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478C1731" w14:textId="548A9782" w:rsidR="009D17AE" w:rsidRPr="00612734" w:rsidRDefault="009D17AE" w:rsidP="001D2C20">
            <w:pPr>
              <w:pStyle w:val="a6"/>
              <w:ind w:right="840" w:firstLineChars="400" w:firstLine="840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612734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</w:t>
            </w:r>
            <w:r w:rsidR="00AA3681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="00A4487D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</w:t>
            </w:r>
            <w:r w:rsidR="00AA3681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634B4" w14:textId="13A9A9ED" w:rsidR="009D17AE" w:rsidRPr="00612734" w:rsidRDefault="009D17AE" w:rsidP="00533B25">
            <w:pPr>
              <w:pStyle w:val="a6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</w:tcBorders>
            <w:vAlign w:val="center"/>
          </w:tcPr>
          <w:p w14:paraId="78B57A8C" w14:textId="05997E97" w:rsidR="009D17AE" w:rsidRPr="00612734" w:rsidRDefault="009D17AE" w:rsidP="006F251B">
            <w:pPr>
              <w:pStyle w:val="a6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612734" w:rsidRPr="00612734" w14:paraId="68B0826F" w14:textId="4491E83F" w:rsidTr="00794AEA">
        <w:trPr>
          <w:trHeight w:val="353"/>
        </w:trPr>
        <w:tc>
          <w:tcPr>
            <w:tcW w:w="1985" w:type="dxa"/>
            <w:vAlign w:val="center"/>
          </w:tcPr>
          <w:p w14:paraId="5B65BA7F" w14:textId="28C44A55" w:rsidR="00C20F01" w:rsidRPr="00612734" w:rsidRDefault="00C20F01" w:rsidP="00381EB5">
            <w:pPr>
              <w:pStyle w:val="a6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612734">
              <w:rPr>
                <w:rFonts w:asciiTheme="minorEastAsia" w:hAnsiTheme="minorEastAsia" w:cs="Times New Roman" w:hint="eastAsia"/>
                <w:sz w:val="21"/>
                <w:szCs w:val="21"/>
              </w:rPr>
              <w:t>生年月日</w:t>
            </w:r>
          </w:p>
        </w:tc>
        <w:tc>
          <w:tcPr>
            <w:tcW w:w="4677" w:type="dxa"/>
            <w:gridSpan w:val="3"/>
            <w:vAlign w:val="center"/>
          </w:tcPr>
          <w:p w14:paraId="726BD8AF" w14:textId="77689024" w:rsidR="001D2C20" w:rsidRPr="00612734" w:rsidRDefault="001D2C20" w:rsidP="001D2C20">
            <w:pPr>
              <w:pStyle w:val="a6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14:paraId="511B70A1" w14:textId="07BFC0F6" w:rsidR="00C20F01" w:rsidRPr="00612734" w:rsidRDefault="001C351C" w:rsidP="00385394">
            <w:pPr>
              <w:pStyle w:val="a6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612734">
              <w:rPr>
                <w:rFonts w:asciiTheme="minorEastAsia" w:hAnsiTheme="minorEastAsia" w:cs="Times New Roman" w:hint="eastAsia"/>
                <w:sz w:val="21"/>
                <w:szCs w:val="21"/>
              </w:rPr>
              <w:t>応募時年</w:t>
            </w:r>
            <w:r w:rsidR="00533B25" w:rsidRPr="00612734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612734">
              <w:rPr>
                <w:rFonts w:asciiTheme="minorEastAsia" w:hAnsiTheme="minorEastAsia" w:cs="Times New Roman" w:hint="eastAsia"/>
                <w:sz w:val="21"/>
                <w:szCs w:val="21"/>
              </w:rPr>
              <w:t>齢</w:t>
            </w:r>
          </w:p>
        </w:tc>
        <w:tc>
          <w:tcPr>
            <w:tcW w:w="985" w:type="dxa"/>
            <w:vAlign w:val="center"/>
          </w:tcPr>
          <w:p w14:paraId="2C879C05" w14:textId="63A04A68" w:rsidR="00C20F01" w:rsidRPr="00612734" w:rsidRDefault="00242324" w:rsidP="00C20F01">
            <w:pPr>
              <w:pStyle w:val="a6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612734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</w:p>
        </w:tc>
      </w:tr>
      <w:tr w:rsidR="00612734" w:rsidRPr="00612734" w14:paraId="06D0597A" w14:textId="29B7A1FF" w:rsidTr="00794AEA">
        <w:trPr>
          <w:trHeight w:val="415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0E75C65" w14:textId="2D623A27" w:rsidR="00253D0A" w:rsidRPr="00612734" w:rsidRDefault="005B4030" w:rsidP="00533B25">
            <w:pPr>
              <w:pStyle w:val="a6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612734">
              <w:rPr>
                <w:rFonts w:asciiTheme="minorEastAsia" w:hAnsiTheme="minorEastAsia" w:cs="Times New Roman" w:hint="eastAsia"/>
                <w:sz w:val="21"/>
                <w:szCs w:val="21"/>
              </w:rPr>
              <w:t>所属</w:t>
            </w:r>
            <w:r w:rsidRPr="00612734">
              <w:rPr>
                <w:rFonts w:asciiTheme="minorEastAsia" w:hAnsiTheme="minorEastAsia" w:cs="Times New Roman"/>
                <w:sz w:val="21"/>
                <w:szCs w:val="21"/>
              </w:rPr>
              <w:t>/</w:t>
            </w:r>
            <w:r w:rsidRPr="00612734">
              <w:rPr>
                <w:rFonts w:asciiTheme="minorEastAsia" w:hAnsiTheme="minorEastAsia" w:cs="Times New Roman" w:hint="eastAsia"/>
                <w:sz w:val="21"/>
                <w:szCs w:val="21"/>
              </w:rPr>
              <w:t>学年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174B914" w14:textId="016EBB94" w:rsidR="00253D0A" w:rsidRPr="00612734" w:rsidRDefault="00253D0A" w:rsidP="006F251B">
            <w:pPr>
              <w:pStyle w:val="a6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BC4148F" w14:textId="2CE48DB0" w:rsidR="00253D0A" w:rsidRPr="00612734" w:rsidRDefault="005B4030" w:rsidP="00533B25">
            <w:pPr>
              <w:pStyle w:val="a6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指導／担任教員</w:t>
            </w:r>
          </w:p>
        </w:tc>
        <w:tc>
          <w:tcPr>
            <w:tcW w:w="2544" w:type="dxa"/>
            <w:gridSpan w:val="3"/>
            <w:tcBorders>
              <w:bottom w:val="single" w:sz="4" w:space="0" w:color="auto"/>
            </w:tcBorders>
            <w:vAlign w:val="center"/>
          </w:tcPr>
          <w:p w14:paraId="04CE6AB7" w14:textId="175372D2" w:rsidR="00253D0A" w:rsidRPr="00612734" w:rsidRDefault="00253D0A" w:rsidP="006F251B">
            <w:pPr>
              <w:pStyle w:val="a6"/>
              <w:jc w:val="center"/>
              <w:rPr>
                <w:rFonts w:asciiTheme="minorEastAsia" w:hAnsiTheme="minorEastAsia" w:cs="Times New Roman"/>
                <w:sz w:val="21"/>
                <w:szCs w:val="21"/>
                <w:lang w:eastAsia="zh-CN"/>
              </w:rPr>
            </w:pPr>
          </w:p>
        </w:tc>
      </w:tr>
      <w:tr w:rsidR="00E96203" w:rsidRPr="00612734" w14:paraId="15D58846" w14:textId="77777777" w:rsidTr="00156AE1">
        <w:trPr>
          <w:trHeight w:val="331"/>
        </w:trPr>
        <w:tc>
          <w:tcPr>
            <w:tcW w:w="84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FF2066" w14:textId="77777777" w:rsidR="00E96203" w:rsidRDefault="00E96203" w:rsidP="005B4030">
            <w:pPr>
              <w:pStyle w:val="a6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71459798" w14:textId="1E0E03AF" w:rsidR="00E96203" w:rsidRPr="00612734" w:rsidRDefault="00CE0EF2" w:rsidP="005B4030">
            <w:pPr>
              <w:pStyle w:val="a6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志望動機等</w:t>
            </w:r>
          </w:p>
        </w:tc>
      </w:tr>
      <w:tr w:rsidR="00E96203" w:rsidRPr="00612734" w14:paraId="23610533" w14:textId="77777777" w:rsidTr="00794AEA">
        <w:trPr>
          <w:trHeight w:val="1061"/>
        </w:trPr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82CF0B" w14:textId="2A8CE80E" w:rsidR="00E96203" w:rsidRDefault="00BB3ADF" w:rsidP="00581878">
            <w:pPr>
              <w:pStyle w:val="a6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１．</w:t>
            </w:r>
            <w:r w:rsidR="00794AEA">
              <w:rPr>
                <w:rFonts w:asciiTheme="minorEastAsia" w:hAnsiTheme="minorEastAsia" w:cs="Times New Roman" w:hint="eastAsia"/>
                <w:sz w:val="21"/>
                <w:szCs w:val="21"/>
              </w:rPr>
              <w:t>このプログラムに参加</w:t>
            </w:r>
            <w:r w:rsidR="0063530C">
              <w:rPr>
                <w:rFonts w:asciiTheme="minorEastAsia" w:hAnsiTheme="minorEastAsia" w:cs="Times New Roman" w:hint="eastAsia"/>
                <w:sz w:val="21"/>
                <w:szCs w:val="21"/>
              </w:rPr>
              <w:t>する目的</w:t>
            </w:r>
          </w:p>
          <w:p w14:paraId="354D7D7D" w14:textId="77777777" w:rsidR="00E96203" w:rsidRPr="00BB3ADF" w:rsidRDefault="00E96203" w:rsidP="00581878">
            <w:pPr>
              <w:pStyle w:val="a6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665716CF" w14:textId="77777777" w:rsidR="00F2789B" w:rsidRDefault="00F2789B" w:rsidP="00581878">
            <w:pPr>
              <w:pStyle w:val="a6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3612F504" w14:textId="77777777" w:rsidR="0063530C" w:rsidRDefault="0063530C" w:rsidP="00581878">
            <w:pPr>
              <w:pStyle w:val="a6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2BEA6B6C" w14:textId="4A62FB58" w:rsidR="0063530C" w:rsidRPr="00F2789B" w:rsidRDefault="0063530C" w:rsidP="00581878">
            <w:pPr>
              <w:pStyle w:val="a6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6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3509" w14:textId="77777777" w:rsidR="00E96203" w:rsidRDefault="00E96203" w:rsidP="005B4030">
            <w:pPr>
              <w:pStyle w:val="a6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5B27DD48" w14:textId="06FF6617" w:rsidR="00156AE1" w:rsidRPr="00794AEA" w:rsidRDefault="00156AE1" w:rsidP="00156AE1"/>
        </w:tc>
      </w:tr>
      <w:tr w:rsidR="00F2789B" w:rsidRPr="00612734" w14:paraId="0C74939E" w14:textId="77777777" w:rsidTr="00794AEA">
        <w:trPr>
          <w:trHeight w:val="854"/>
        </w:trPr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10933D" w14:textId="6654D8AD" w:rsidR="00F2789B" w:rsidRDefault="00BB3ADF" w:rsidP="00F2789B">
            <w:pPr>
              <w:pStyle w:val="a6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２．目的</w:t>
            </w:r>
            <w:r w:rsidR="0063530C">
              <w:rPr>
                <w:rFonts w:asciiTheme="minorEastAsia" w:hAnsiTheme="minorEastAsia" w:cs="Times New Roman" w:hint="eastAsia"/>
                <w:sz w:val="21"/>
                <w:szCs w:val="21"/>
              </w:rPr>
              <w:t>を</w:t>
            </w:r>
            <w:r w:rsidR="00F2789B">
              <w:rPr>
                <w:rFonts w:asciiTheme="minorEastAsia" w:hAnsiTheme="minorEastAsia" w:cs="Times New Roman" w:hint="eastAsia"/>
                <w:sz w:val="21"/>
                <w:szCs w:val="21"/>
              </w:rPr>
              <w:t>達成</w:t>
            </w:r>
            <w:r w:rsidR="0063530C">
              <w:rPr>
                <w:rFonts w:asciiTheme="minorEastAsia" w:hAnsiTheme="minorEastAsia" w:cs="Times New Roman" w:hint="eastAsia"/>
                <w:sz w:val="21"/>
                <w:szCs w:val="21"/>
              </w:rPr>
              <w:t>したか</w:t>
            </w:r>
            <w:r w:rsidR="00F2789B">
              <w:rPr>
                <w:rFonts w:asciiTheme="minorEastAsia" w:hAnsiTheme="minorEastAsia" w:cs="Times New Roman" w:hint="eastAsia"/>
                <w:sz w:val="21"/>
                <w:szCs w:val="21"/>
              </w:rPr>
              <w:t>検証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・</w:t>
            </w:r>
            <w:r w:rsidR="00F2789B">
              <w:rPr>
                <w:rFonts w:asciiTheme="minorEastAsia" w:hAnsiTheme="minorEastAsia" w:cs="Times New Roman" w:hint="eastAsia"/>
                <w:sz w:val="21"/>
                <w:szCs w:val="21"/>
              </w:rPr>
              <w:t>測定する方法</w:t>
            </w:r>
          </w:p>
          <w:p w14:paraId="0FEF31D3" w14:textId="77777777" w:rsidR="0063530C" w:rsidRDefault="0063530C" w:rsidP="00F2789B">
            <w:pPr>
              <w:pStyle w:val="a6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180AE278" w14:textId="28F57830" w:rsidR="00F2789B" w:rsidRPr="0063530C" w:rsidRDefault="00F2789B" w:rsidP="00581878">
            <w:pPr>
              <w:pStyle w:val="a6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6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D594" w14:textId="0D803DCA" w:rsidR="00F2789B" w:rsidRPr="00F2789B" w:rsidRDefault="00F2789B" w:rsidP="00156AE1">
            <w:pPr>
              <w:rPr>
                <w:rFonts w:asciiTheme="minorEastAsia" w:hAnsiTheme="minorEastAsia"/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4A5FC5" w:rsidRPr="00612734" w14:paraId="4869A51B" w14:textId="77777777" w:rsidTr="00794AEA">
        <w:trPr>
          <w:trHeight w:val="1068"/>
        </w:trPr>
        <w:tc>
          <w:tcPr>
            <w:tcW w:w="1985" w:type="dxa"/>
            <w:vAlign w:val="center"/>
          </w:tcPr>
          <w:p w14:paraId="0528E319" w14:textId="791E265B" w:rsidR="00F2789B" w:rsidRPr="004A5FC5" w:rsidRDefault="00BB3ADF" w:rsidP="00F2789B">
            <w:pPr>
              <w:pStyle w:val="a6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３．</w:t>
            </w:r>
            <w:r w:rsidR="0063530C">
              <w:rPr>
                <w:rFonts w:asciiTheme="minorEastAsia" w:hAnsiTheme="minorEastAsia" w:cs="Times New Roman" w:hint="eastAsia"/>
                <w:sz w:val="21"/>
                <w:szCs w:val="21"/>
              </w:rPr>
              <w:t>現在、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１の目的</w:t>
            </w:r>
            <w:r w:rsidR="00F2789B">
              <w:rPr>
                <w:rFonts w:asciiTheme="minorEastAsia" w:hAnsiTheme="minorEastAsia" w:cs="Times New Roman" w:hint="eastAsia"/>
                <w:sz w:val="21"/>
                <w:szCs w:val="21"/>
              </w:rPr>
              <w:t>を達成するために</w:t>
            </w:r>
            <w:r w:rsidR="0063530C">
              <w:rPr>
                <w:rFonts w:asciiTheme="minorEastAsia" w:hAnsiTheme="minorEastAsia" w:cs="Times New Roman" w:hint="eastAsia"/>
                <w:sz w:val="21"/>
                <w:szCs w:val="21"/>
              </w:rPr>
              <w:t>準備・</w:t>
            </w:r>
            <w:r w:rsidR="00F2789B">
              <w:rPr>
                <w:rFonts w:asciiTheme="minorEastAsia" w:hAnsiTheme="minorEastAsia" w:cs="Times New Roman" w:hint="eastAsia"/>
                <w:sz w:val="21"/>
                <w:szCs w:val="21"/>
              </w:rPr>
              <w:t>取組んでいること</w:t>
            </w:r>
          </w:p>
          <w:p w14:paraId="46D17550" w14:textId="77777777" w:rsidR="004A5FC5" w:rsidRPr="0063530C" w:rsidRDefault="004A5FC5" w:rsidP="00581878">
            <w:pPr>
              <w:pStyle w:val="a6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0C693CBE" w14:textId="50B4E567" w:rsidR="00B96DA2" w:rsidRDefault="00B96DA2" w:rsidP="00581878">
            <w:pPr>
              <w:pStyle w:val="a6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6513" w:type="dxa"/>
            <w:gridSpan w:val="5"/>
          </w:tcPr>
          <w:p w14:paraId="3C4BF102" w14:textId="77777777" w:rsidR="004A5FC5" w:rsidRPr="00612734" w:rsidRDefault="004A5FC5" w:rsidP="005B4030">
            <w:pPr>
              <w:pStyle w:val="a6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4A5FC5" w:rsidRPr="00612734" w14:paraId="26392084" w14:textId="77777777" w:rsidTr="00794AEA">
        <w:trPr>
          <w:trHeight w:val="1002"/>
        </w:trPr>
        <w:tc>
          <w:tcPr>
            <w:tcW w:w="1985" w:type="dxa"/>
            <w:vAlign w:val="center"/>
          </w:tcPr>
          <w:p w14:paraId="2AA6F7E9" w14:textId="6DA2E91D" w:rsidR="004A5FC5" w:rsidRDefault="00BB3ADF" w:rsidP="00F2789B">
            <w:pPr>
              <w:pStyle w:val="a6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４．</w:t>
            </w:r>
            <w:r w:rsidR="00F2789B">
              <w:rPr>
                <w:rFonts w:asciiTheme="minorEastAsia" w:hAnsiTheme="minorEastAsia" w:cs="Times New Roman" w:hint="eastAsia"/>
                <w:sz w:val="21"/>
                <w:szCs w:val="21"/>
              </w:rPr>
              <w:t>パース市について興味のあること</w:t>
            </w:r>
          </w:p>
          <w:p w14:paraId="732D6DC4" w14:textId="77777777" w:rsidR="0063530C" w:rsidRDefault="0063530C" w:rsidP="00F2789B">
            <w:pPr>
              <w:pStyle w:val="a6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30D90059" w14:textId="77777777" w:rsidR="0063530C" w:rsidRDefault="0063530C" w:rsidP="00F2789B">
            <w:pPr>
              <w:pStyle w:val="a6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5C06368D" w14:textId="6C8E502E" w:rsidR="00B96DA2" w:rsidRDefault="00B96DA2" w:rsidP="00F2789B">
            <w:pPr>
              <w:pStyle w:val="a6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6513" w:type="dxa"/>
            <w:gridSpan w:val="5"/>
          </w:tcPr>
          <w:p w14:paraId="7567B289" w14:textId="77777777" w:rsidR="004A5FC5" w:rsidRPr="00612734" w:rsidRDefault="004A5FC5" w:rsidP="005B4030">
            <w:pPr>
              <w:pStyle w:val="a6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63530C" w:rsidRPr="00612734" w14:paraId="6F5BD0F7" w14:textId="77777777" w:rsidTr="00794AEA">
        <w:trPr>
          <w:trHeight w:val="1002"/>
        </w:trPr>
        <w:tc>
          <w:tcPr>
            <w:tcW w:w="1985" w:type="dxa"/>
            <w:vAlign w:val="center"/>
          </w:tcPr>
          <w:p w14:paraId="1DFB2223" w14:textId="432D2A22" w:rsidR="0063530C" w:rsidRPr="008A3EF5" w:rsidRDefault="0063530C" w:rsidP="00F2789B">
            <w:pPr>
              <w:pStyle w:val="a6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8A3EF5">
              <w:rPr>
                <w:rFonts w:asciiTheme="minorEastAsia" w:hAnsiTheme="minorEastAsia" w:cs="Times New Roman" w:hint="eastAsia"/>
                <w:sz w:val="21"/>
                <w:szCs w:val="21"/>
              </w:rPr>
              <w:t>５．プログラム中、プログラム後を通してパース市と鹿児島市の友好関係にどのように貢献するか</w:t>
            </w:r>
          </w:p>
        </w:tc>
        <w:tc>
          <w:tcPr>
            <w:tcW w:w="6513" w:type="dxa"/>
            <w:gridSpan w:val="5"/>
          </w:tcPr>
          <w:p w14:paraId="46596A9D" w14:textId="77777777" w:rsidR="0063530C" w:rsidRPr="008A3EF5" w:rsidRDefault="0063530C" w:rsidP="005B4030">
            <w:pPr>
              <w:pStyle w:val="a6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63530C" w:rsidRPr="00612734" w14:paraId="6DB23358" w14:textId="77777777" w:rsidTr="00794AEA">
        <w:trPr>
          <w:trHeight w:val="1002"/>
        </w:trPr>
        <w:tc>
          <w:tcPr>
            <w:tcW w:w="1985" w:type="dxa"/>
            <w:vAlign w:val="center"/>
          </w:tcPr>
          <w:p w14:paraId="104E70EC" w14:textId="53D7BAE9" w:rsidR="0063530C" w:rsidRDefault="00794AEA" w:rsidP="00F2789B">
            <w:pPr>
              <w:pStyle w:val="a6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６．オンラインプログラム</w:t>
            </w:r>
            <w:r w:rsidR="0063530C" w:rsidRPr="0063530C">
              <w:rPr>
                <w:rFonts w:asciiTheme="minorEastAsia" w:hAnsiTheme="minorEastAsia" w:cs="Times New Roman" w:hint="eastAsia"/>
                <w:sz w:val="21"/>
                <w:szCs w:val="21"/>
              </w:rPr>
              <w:t>の</w:t>
            </w:r>
            <w:r w:rsidR="0063530C">
              <w:rPr>
                <w:rFonts w:asciiTheme="minorEastAsia" w:hAnsiTheme="minorEastAsia" w:cs="Times New Roman" w:hint="eastAsia"/>
                <w:sz w:val="21"/>
                <w:szCs w:val="21"/>
              </w:rPr>
              <w:t>中で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パース市民、</w:t>
            </w:r>
            <w:r w:rsidR="0063530C">
              <w:rPr>
                <w:rFonts w:asciiTheme="minorEastAsia" w:hAnsiTheme="minorEastAsia" w:cs="Times New Roman" w:hint="eastAsia"/>
                <w:sz w:val="21"/>
                <w:szCs w:val="21"/>
              </w:rPr>
              <w:t>西オーストラリア大学生、他国の留学生との人的繋がりをどのように作るか、将来それをどのように活用するのか</w:t>
            </w:r>
          </w:p>
          <w:p w14:paraId="2C4ED8BD" w14:textId="77777777" w:rsidR="0063530C" w:rsidRPr="00794AEA" w:rsidRDefault="0063530C" w:rsidP="00F2789B">
            <w:pPr>
              <w:pStyle w:val="a6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3421403D" w14:textId="2D49617B" w:rsidR="0063530C" w:rsidRPr="0063530C" w:rsidRDefault="0063530C" w:rsidP="00F2789B">
            <w:pPr>
              <w:pStyle w:val="a6"/>
              <w:jc w:val="left"/>
              <w:rPr>
                <w:rFonts w:asciiTheme="minorEastAsia" w:hAnsiTheme="minorEastAsia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6513" w:type="dxa"/>
            <w:gridSpan w:val="5"/>
          </w:tcPr>
          <w:p w14:paraId="7AAA2DF6" w14:textId="77777777" w:rsidR="0063530C" w:rsidRPr="00612734" w:rsidRDefault="0063530C" w:rsidP="005B4030">
            <w:pPr>
              <w:pStyle w:val="a6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4A5FC5" w:rsidRPr="00612734" w14:paraId="6E515CC6" w14:textId="77777777" w:rsidTr="00794AEA">
        <w:trPr>
          <w:trHeight w:val="475"/>
        </w:trPr>
        <w:tc>
          <w:tcPr>
            <w:tcW w:w="1985" w:type="dxa"/>
            <w:vAlign w:val="center"/>
          </w:tcPr>
          <w:p w14:paraId="008A96FC" w14:textId="16709FC8" w:rsidR="00BB3ADF" w:rsidRDefault="0063530C" w:rsidP="00BB3ADF">
            <w:pPr>
              <w:pStyle w:val="a6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７．</w:t>
            </w:r>
            <w:r w:rsidR="00BB3ADF" w:rsidRPr="00B96DA2">
              <w:rPr>
                <w:sz w:val="21"/>
                <w:szCs w:val="21"/>
              </w:rPr>
              <w:t xml:space="preserve"> </w:t>
            </w:r>
            <w:r w:rsidR="00BB3ADF">
              <w:rPr>
                <w:rFonts w:asciiTheme="minorEastAsia" w:hAnsiTheme="minorEastAsia" w:cs="Times New Roman" w:hint="eastAsia"/>
                <w:sz w:val="21"/>
                <w:szCs w:val="21"/>
              </w:rPr>
              <w:t>このプログラムで得られる成果を将来の自分にどう活かすか</w:t>
            </w:r>
          </w:p>
          <w:p w14:paraId="249B617C" w14:textId="4860B128" w:rsidR="00B96DA2" w:rsidRPr="00BB3ADF" w:rsidRDefault="00B96DA2" w:rsidP="00BB3ADF">
            <w:pPr>
              <w:rPr>
                <w:sz w:val="21"/>
                <w:szCs w:val="21"/>
              </w:rPr>
            </w:pPr>
          </w:p>
        </w:tc>
        <w:tc>
          <w:tcPr>
            <w:tcW w:w="6513" w:type="dxa"/>
            <w:gridSpan w:val="5"/>
          </w:tcPr>
          <w:p w14:paraId="77F7890B" w14:textId="77777777" w:rsidR="004A5FC5" w:rsidRPr="00BB3ADF" w:rsidRDefault="004A5FC5" w:rsidP="005B4030">
            <w:pPr>
              <w:pStyle w:val="a6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B34AC6" w:rsidRPr="00612734" w14:paraId="2DB5753B" w14:textId="77777777" w:rsidTr="00794AEA">
        <w:trPr>
          <w:trHeight w:val="777"/>
        </w:trPr>
        <w:tc>
          <w:tcPr>
            <w:tcW w:w="1985" w:type="dxa"/>
            <w:vAlign w:val="center"/>
          </w:tcPr>
          <w:p w14:paraId="13CA5B00" w14:textId="2BC1DEF9" w:rsidR="00B34AC6" w:rsidRDefault="0063530C" w:rsidP="00E96203">
            <w:pPr>
              <w:pStyle w:val="a6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８</w:t>
            </w:r>
            <w:r w:rsidR="00B160AA">
              <w:rPr>
                <w:rFonts w:asciiTheme="minorEastAsia" w:hAnsiTheme="minorEastAsia" w:cs="Times New Roman" w:hint="eastAsia"/>
                <w:sz w:val="21"/>
                <w:szCs w:val="21"/>
              </w:rPr>
              <w:t>．</w:t>
            </w:r>
            <w:r w:rsidR="00B34AC6">
              <w:rPr>
                <w:rFonts w:asciiTheme="minorEastAsia" w:hAnsiTheme="minorEastAsia" w:cs="Times New Roman" w:hint="eastAsia"/>
                <w:sz w:val="21"/>
                <w:szCs w:val="21"/>
              </w:rPr>
              <w:t>その他自分をアピールできる点</w:t>
            </w:r>
          </w:p>
          <w:p w14:paraId="240E4320" w14:textId="77777777" w:rsidR="00581878" w:rsidRDefault="00581878" w:rsidP="00E96203">
            <w:pPr>
              <w:pStyle w:val="a6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4793AF7A" w14:textId="77777777" w:rsidR="0063530C" w:rsidRDefault="0063530C" w:rsidP="00E96203">
            <w:pPr>
              <w:pStyle w:val="a6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07BFBDEE" w14:textId="77777777" w:rsidR="0063530C" w:rsidRDefault="0063530C" w:rsidP="00E96203">
            <w:pPr>
              <w:pStyle w:val="a6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61E6086F" w14:textId="77777777" w:rsidR="0063530C" w:rsidRDefault="0063530C" w:rsidP="00E96203">
            <w:pPr>
              <w:pStyle w:val="a6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50DE7446" w14:textId="77777777" w:rsidR="0063530C" w:rsidRDefault="0063530C" w:rsidP="00E96203">
            <w:pPr>
              <w:pStyle w:val="a6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3DE42D72" w14:textId="77777777" w:rsidR="00D671ED" w:rsidRDefault="00D671ED" w:rsidP="00E96203">
            <w:pPr>
              <w:pStyle w:val="a6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6078953E" w14:textId="2B8C3BF0" w:rsidR="00B160AA" w:rsidRDefault="00B160AA" w:rsidP="00E96203">
            <w:pPr>
              <w:pStyle w:val="a6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6513" w:type="dxa"/>
            <w:gridSpan w:val="5"/>
          </w:tcPr>
          <w:p w14:paraId="0D02564D" w14:textId="77777777" w:rsidR="00B34AC6" w:rsidRPr="00612734" w:rsidRDefault="00B34AC6" w:rsidP="005B4030">
            <w:pPr>
              <w:pStyle w:val="a6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</w:tbl>
    <w:p w14:paraId="56B1E1D6" w14:textId="77777777" w:rsidR="008A3EF5" w:rsidRDefault="008A3EF5" w:rsidP="00B160AA">
      <w:pPr>
        <w:tabs>
          <w:tab w:val="left" w:pos="6525"/>
        </w:tabs>
      </w:pPr>
    </w:p>
    <w:p w14:paraId="155693C2" w14:textId="79209815" w:rsidR="008A3EF5" w:rsidRPr="008A3EF5" w:rsidRDefault="008A3EF5" w:rsidP="008A3EF5">
      <w:pPr>
        <w:tabs>
          <w:tab w:val="left" w:pos="6525"/>
        </w:tabs>
        <w:rPr>
          <w:sz w:val="22"/>
          <w:u w:val="single"/>
        </w:rPr>
      </w:pPr>
      <w:r w:rsidRPr="008A3EF5">
        <w:rPr>
          <w:rFonts w:hint="eastAsia"/>
          <w:sz w:val="22"/>
          <w:u w:val="single"/>
        </w:rPr>
        <w:t>本申込書作成上の注意：</w:t>
      </w:r>
    </w:p>
    <w:p w14:paraId="0131A00B" w14:textId="66A79858" w:rsidR="008A3EF5" w:rsidRPr="008A3EF5" w:rsidRDefault="008A3EF5" w:rsidP="008A3EF5">
      <w:pPr>
        <w:tabs>
          <w:tab w:val="left" w:pos="6525"/>
        </w:tabs>
        <w:rPr>
          <w:sz w:val="22"/>
        </w:rPr>
      </w:pPr>
      <w:r w:rsidRPr="008A3EF5">
        <w:rPr>
          <w:rFonts w:hint="eastAsia"/>
          <w:sz w:val="22"/>
        </w:rPr>
        <w:t>・</w:t>
      </w:r>
      <w:r w:rsidRPr="008A3EF5">
        <w:rPr>
          <w:rFonts w:hint="eastAsia"/>
          <w:sz w:val="22"/>
        </w:rPr>
        <w:t>A4 2</w:t>
      </w:r>
      <w:r w:rsidRPr="008A3EF5">
        <w:rPr>
          <w:rFonts w:hint="eastAsia"/>
          <w:sz w:val="22"/>
        </w:rPr>
        <w:t>枚以内（様式の各欄所定の枠を動かしても構いません）、フォントサイズ</w:t>
      </w:r>
      <w:r w:rsidRPr="008A3EF5">
        <w:rPr>
          <w:rFonts w:hint="eastAsia"/>
          <w:sz w:val="22"/>
        </w:rPr>
        <w:t>10.5</w:t>
      </w:r>
      <w:r w:rsidRPr="008A3EF5">
        <w:rPr>
          <w:rFonts w:hint="eastAsia"/>
          <w:sz w:val="22"/>
        </w:rPr>
        <w:t>でタイプすること。自筆不可。</w:t>
      </w:r>
    </w:p>
    <w:sectPr w:rsidR="008A3EF5" w:rsidRPr="008A3EF5" w:rsidSect="00794AEA">
      <w:headerReference w:type="default" r:id="rId8"/>
      <w:pgSz w:w="11900" w:h="16840"/>
      <w:pgMar w:top="1985" w:right="1134" w:bottom="1701" w:left="136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6DB4BB" w14:textId="77777777" w:rsidR="00DF4683" w:rsidRDefault="00DF4683" w:rsidP="00721AF7">
      <w:r>
        <w:separator/>
      </w:r>
    </w:p>
  </w:endnote>
  <w:endnote w:type="continuationSeparator" w:id="0">
    <w:p w14:paraId="1F5814CE" w14:textId="77777777" w:rsidR="00DF4683" w:rsidRDefault="00DF4683" w:rsidP="00721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1CA562" w14:textId="77777777" w:rsidR="00DF4683" w:rsidRDefault="00DF4683" w:rsidP="00721AF7">
      <w:r>
        <w:separator/>
      </w:r>
    </w:p>
  </w:footnote>
  <w:footnote w:type="continuationSeparator" w:id="0">
    <w:p w14:paraId="1FD1C919" w14:textId="77777777" w:rsidR="00DF4683" w:rsidRDefault="00DF4683" w:rsidP="00721A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0C4B6" w14:textId="5624E478" w:rsidR="007810DC" w:rsidRPr="00721AF7" w:rsidRDefault="004D1DCB" w:rsidP="00721AF7">
    <w:pPr>
      <w:jc w:val="right"/>
      <w:rPr>
        <w:sz w:val="21"/>
        <w:szCs w:val="21"/>
      </w:rPr>
    </w:pPr>
    <w:r>
      <w:rPr>
        <w:rFonts w:hint="eastAsia"/>
        <w:sz w:val="21"/>
        <w:szCs w:val="21"/>
      </w:rPr>
      <w:t>様式</w:t>
    </w:r>
    <w:r w:rsidR="00EF4DAB">
      <w:rPr>
        <w:sz w:val="21"/>
        <w:szCs w:val="21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D351B"/>
    <w:multiLevelType w:val="hybridMultilevel"/>
    <w:tmpl w:val="1F86CC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0E6932"/>
    <w:multiLevelType w:val="hybridMultilevel"/>
    <w:tmpl w:val="C4A6C6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480572"/>
    <w:multiLevelType w:val="hybridMultilevel"/>
    <w:tmpl w:val="4DB20114"/>
    <w:lvl w:ilvl="0" w:tplc="178487C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4E030826"/>
    <w:multiLevelType w:val="hybridMultilevel"/>
    <w:tmpl w:val="81B44904"/>
    <w:lvl w:ilvl="0" w:tplc="33189B9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54451C97"/>
    <w:multiLevelType w:val="hybridMultilevel"/>
    <w:tmpl w:val="6750F2FC"/>
    <w:lvl w:ilvl="0" w:tplc="BB1E264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41C"/>
    <w:rsid w:val="000124D0"/>
    <w:rsid w:val="00013C9F"/>
    <w:rsid w:val="00016913"/>
    <w:rsid w:val="00017659"/>
    <w:rsid w:val="0003435E"/>
    <w:rsid w:val="00052775"/>
    <w:rsid w:val="000535E1"/>
    <w:rsid w:val="00057C27"/>
    <w:rsid w:val="00082539"/>
    <w:rsid w:val="0008692B"/>
    <w:rsid w:val="00094A32"/>
    <w:rsid w:val="000969AC"/>
    <w:rsid w:val="000A03A8"/>
    <w:rsid w:val="000A7B4A"/>
    <w:rsid w:val="000A7C94"/>
    <w:rsid w:val="000B66F6"/>
    <w:rsid w:val="000B6F5B"/>
    <w:rsid w:val="000C687D"/>
    <w:rsid w:val="000D1BA9"/>
    <w:rsid w:val="000D1F17"/>
    <w:rsid w:val="000E76ED"/>
    <w:rsid w:val="000F692D"/>
    <w:rsid w:val="00103884"/>
    <w:rsid w:val="001220E1"/>
    <w:rsid w:val="00123A1E"/>
    <w:rsid w:val="001256BD"/>
    <w:rsid w:val="001268C0"/>
    <w:rsid w:val="00131C8A"/>
    <w:rsid w:val="001335D0"/>
    <w:rsid w:val="00140696"/>
    <w:rsid w:val="00143B69"/>
    <w:rsid w:val="00146141"/>
    <w:rsid w:val="001533CF"/>
    <w:rsid w:val="00156AE1"/>
    <w:rsid w:val="00181DAF"/>
    <w:rsid w:val="001A1591"/>
    <w:rsid w:val="001A2E91"/>
    <w:rsid w:val="001A74B1"/>
    <w:rsid w:val="001C351C"/>
    <w:rsid w:val="001D2C20"/>
    <w:rsid w:val="001E5054"/>
    <w:rsid w:val="00204D14"/>
    <w:rsid w:val="002079E7"/>
    <w:rsid w:val="00220A32"/>
    <w:rsid w:val="00237A88"/>
    <w:rsid w:val="002412C1"/>
    <w:rsid w:val="002418EA"/>
    <w:rsid w:val="00242324"/>
    <w:rsid w:val="00253D0A"/>
    <w:rsid w:val="00262E77"/>
    <w:rsid w:val="00291BD8"/>
    <w:rsid w:val="002922B6"/>
    <w:rsid w:val="00293BB6"/>
    <w:rsid w:val="002A0403"/>
    <w:rsid w:val="002A7EEB"/>
    <w:rsid w:val="002B0F2A"/>
    <w:rsid w:val="002B43F7"/>
    <w:rsid w:val="002D1AB3"/>
    <w:rsid w:val="002D6202"/>
    <w:rsid w:val="002E3E97"/>
    <w:rsid w:val="002E471B"/>
    <w:rsid w:val="002E58FD"/>
    <w:rsid w:val="002F5911"/>
    <w:rsid w:val="003100E4"/>
    <w:rsid w:val="00310DA9"/>
    <w:rsid w:val="00324EFC"/>
    <w:rsid w:val="0034591B"/>
    <w:rsid w:val="003567A4"/>
    <w:rsid w:val="00361729"/>
    <w:rsid w:val="00381787"/>
    <w:rsid w:val="00381EB5"/>
    <w:rsid w:val="00384F3D"/>
    <w:rsid w:val="00385394"/>
    <w:rsid w:val="003879F7"/>
    <w:rsid w:val="003A7488"/>
    <w:rsid w:val="00403B2E"/>
    <w:rsid w:val="004251CC"/>
    <w:rsid w:val="0042669A"/>
    <w:rsid w:val="004268AB"/>
    <w:rsid w:val="00427F00"/>
    <w:rsid w:val="0043133E"/>
    <w:rsid w:val="004419C8"/>
    <w:rsid w:val="00441C90"/>
    <w:rsid w:val="0045367E"/>
    <w:rsid w:val="00455C18"/>
    <w:rsid w:val="00475CC1"/>
    <w:rsid w:val="004904EA"/>
    <w:rsid w:val="0049204B"/>
    <w:rsid w:val="004A5FC5"/>
    <w:rsid w:val="004B3030"/>
    <w:rsid w:val="004D1DCB"/>
    <w:rsid w:val="004E3EEC"/>
    <w:rsid w:val="004E5134"/>
    <w:rsid w:val="00507C7B"/>
    <w:rsid w:val="005262DE"/>
    <w:rsid w:val="00533B25"/>
    <w:rsid w:val="005416D6"/>
    <w:rsid w:val="0054215F"/>
    <w:rsid w:val="005518F4"/>
    <w:rsid w:val="005741CF"/>
    <w:rsid w:val="00575C9E"/>
    <w:rsid w:val="00576CB1"/>
    <w:rsid w:val="005774DB"/>
    <w:rsid w:val="00580911"/>
    <w:rsid w:val="00581878"/>
    <w:rsid w:val="005A1B30"/>
    <w:rsid w:val="005A7EEA"/>
    <w:rsid w:val="005B4030"/>
    <w:rsid w:val="005B5768"/>
    <w:rsid w:val="005C6451"/>
    <w:rsid w:val="005D4A0B"/>
    <w:rsid w:val="005E0062"/>
    <w:rsid w:val="005E0FE6"/>
    <w:rsid w:val="005E51B3"/>
    <w:rsid w:val="00601696"/>
    <w:rsid w:val="00607604"/>
    <w:rsid w:val="00612734"/>
    <w:rsid w:val="00616A5E"/>
    <w:rsid w:val="00620544"/>
    <w:rsid w:val="00625D2E"/>
    <w:rsid w:val="0063530C"/>
    <w:rsid w:val="00691844"/>
    <w:rsid w:val="00695849"/>
    <w:rsid w:val="006A2DC0"/>
    <w:rsid w:val="006B44B2"/>
    <w:rsid w:val="006B72ED"/>
    <w:rsid w:val="006C7A6B"/>
    <w:rsid w:val="006D6BDB"/>
    <w:rsid w:val="006E125A"/>
    <w:rsid w:val="006E45FF"/>
    <w:rsid w:val="006F251B"/>
    <w:rsid w:val="006F72F3"/>
    <w:rsid w:val="006F7568"/>
    <w:rsid w:val="007013C3"/>
    <w:rsid w:val="007037A2"/>
    <w:rsid w:val="0070389E"/>
    <w:rsid w:val="007147EE"/>
    <w:rsid w:val="00720B7C"/>
    <w:rsid w:val="00721AF7"/>
    <w:rsid w:val="00722ED1"/>
    <w:rsid w:val="007324A1"/>
    <w:rsid w:val="00737615"/>
    <w:rsid w:val="007378C3"/>
    <w:rsid w:val="007810DC"/>
    <w:rsid w:val="00783446"/>
    <w:rsid w:val="007926EF"/>
    <w:rsid w:val="00794AEA"/>
    <w:rsid w:val="007D701D"/>
    <w:rsid w:val="007E3DA8"/>
    <w:rsid w:val="007E52AF"/>
    <w:rsid w:val="007E7926"/>
    <w:rsid w:val="007F0410"/>
    <w:rsid w:val="007F27B1"/>
    <w:rsid w:val="007F5E50"/>
    <w:rsid w:val="00806E8C"/>
    <w:rsid w:val="00811B4C"/>
    <w:rsid w:val="008268D3"/>
    <w:rsid w:val="00827411"/>
    <w:rsid w:val="00830235"/>
    <w:rsid w:val="00830819"/>
    <w:rsid w:val="00852544"/>
    <w:rsid w:val="008607D1"/>
    <w:rsid w:val="00863604"/>
    <w:rsid w:val="00872ABF"/>
    <w:rsid w:val="0087741C"/>
    <w:rsid w:val="008A3EF5"/>
    <w:rsid w:val="008E3ABE"/>
    <w:rsid w:val="008E5A3B"/>
    <w:rsid w:val="008F7CCA"/>
    <w:rsid w:val="00914D37"/>
    <w:rsid w:val="00923070"/>
    <w:rsid w:val="00925E04"/>
    <w:rsid w:val="00931EDE"/>
    <w:rsid w:val="00931FEB"/>
    <w:rsid w:val="0096731F"/>
    <w:rsid w:val="0097315A"/>
    <w:rsid w:val="00974B0A"/>
    <w:rsid w:val="00981CAA"/>
    <w:rsid w:val="0098232F"/>
    <w:rsid w:val="00986821"/>
    <w:rsid w:val="00992E98"/>
    <w:rsid w:val="009A7771"/>
    <w:rsid w:val="009C1D4D"/>
    <w:rsid w:val="009C4069"/>
    <w:rsid w:val="009C49A0"/>
    <w:rsid w:val="009D17AE"/>
    <w:rsid w:val="009D4BB6"/>
    <w:rsid w:val="009E1418"/>
    <w:rsid w:val="009E2D85"/>
    <w:rsid w:val="009F72B6"/>
    <w:rsid w:val="00A019BD"/>
    <w:rsid w:val="00A12CB5"/>
    <w:rsid w:val="00A166B5"/>
    <w:rsid w:val="00A4487D"/>
    <w:rsid w:val="00A47CEA"/>
    <w:rsid w:val="00A70106"/>
    <w:rsid w:val="00A92A2C"/>
    <w:rsid w:val="00A9727F"/>
    <w:rsid w:val="00A97BB0"/>
    <w:rsid w:val="00AA3681"/>
    <w:rsid w:val="00AB0496"/>
    <w:rsid w:val="00AD611F"/>
    <w:rsid w:val="00AF3D94"/>
    <w:rsid w:val="00B02E26"/>
    <w:rsid w:val="00B160AA"/>
    <w:rsid w:val="00B21617"/>
    <w:rsid w:val="00B2327D"/>
    <w:rsid w:val="00B34AC6"/>
    <w:rsid w:val="00B44327"/>
    <w:rsid w:val="00B56453"/>
    <w:rsid w:val="00B62418"/>
    <w:rsid w:val="00B63781"/>
    <w:rsid w:val="00B75061"/>
    <w:rsid w:val="00B838D2"/>
    <w:rsid w:val="00B96485"/>
    <w:rsid w:val="00B96DA2"/>
    <w:rsid w:val="00BA4FC8"/>
    <w:rsid w:val="00BB12FB"/>
    <w:rsid w:val="00BB3ADF"/>
    <w:rsid w:val="00BC6222"/>
    <w:rsid w:val="00BD19A2"/>
    <w:rsid w:val="00BD6635"/>
    <w:rsid w:val="00BE1151"/>
    <w:rsid w:val="00BE297F"/>
    <w:rsid w:val="00BE2B9A"/>
    <w:rsid w:val="00BE3743"/>
    <w:rsid w:val="00BE74F5"/>
    <w:rsid w:val="00BF2E63"/>
    <w:rsid w:val="00BF4218"/>
    <w:rsid w:val="00BF7E70"/>
    <w:rsid w:val="00C07C94"/>
    <w:rsid w:val="00C146F5"/>
    <w:rsid w:val="00C20F01"/>
    <w:rsid w:val="00C45C3E"/>
    <w:rsid w:val="00C54972"/>
    <w:rsid w:val="00C635BB"/>
    <w:rsid w:val="00C650A5"/>
    <w:rsid w:val="00C719E9"/>
    <w:rsid w:val="00C75BE9"/>
    <w:rsid w:val="00C86E1D"/>
    <w:rsid w:val="00CB1016"/>
    <w:rsid w:val="00CC1286"/>
    <w:rsid w:val="00CD0D8E"/>
    <w:rsid w:val="00CD320D"/>
    <w:rsid w:val="00CE0EF2"/>
    <w:rsid w:val="00CF2333"/>
    <w:rsid w:val="00D02CED"/>
    <w:rsid w:val="00D120A6"/>
    <w:rsid w:val="00D12A22"/>
    <w:rsid w:val="00D12DC7"/>
    <w:rsid w:val="00D14749"/>
    <w:rsid w:val="00D16E78"/>
    <w:rsid w:val="00D2345B"/>
    <w:rsid w:val="00D3355C"/>
    <w:rsid w:val="00D671ED"/>
    <w:rsid w:val="00D71DA3"/>
    <w:rsid w:val="00D771A6"/>
    <w:rsid w:val="00D831C1"/>
    <w:rsid w:val="00D86CCD"/>
    <w:rsid w:val="00D8765A"/>
    <w:rsid w:val="00D87D9B"/>
    <w:rsid w:val="00D96D2F"/>
    <w:rsid w:val="00DB0F4D"/>
    <w:rsid w:val="00DD7F54"/>
    <w:rsid w:val="00DE1AED"/>
    <w:rsid w:val="00DE325C"/>
    <w:rsid w:val="00DF2F7C"/>
    <w:rsid w:val="00DF4683"/>
    <w:rsid w:val="00DF6E6C"/>
    <w:rsid w:val="00E069C8"/>
    <w:rsid w:val="00E1107E"/>
    <w:rsid w:val="00E1197B"/>
    <w:rsid w:val="00E200BA"/>
    <w:rsid w:val="00E260CF"/>
    <w:rsid w:val="00E32027"/>
    <w:rsid w:val="00E32904"/>
    <w:rsid w:val="00E3423F"/>
    <w:rsid w:val="00E3592A"/>
    <w:rsid w:val="00E524EE"/>
    <w:rsid w:val="00E649D8"/>
    <w:rsid w:val="00E67208"/>
    <w:rsid w:val="00E82016"/>
    <w:rsid w:val="00E96203"/>
    <w:rsid w:val="00E96352"/>
    <w:rsid w:val="00EA2641"/>
    <w:rsid w:val="00EA47A3"/>
    <w:rsid w:val="00EB236E"/>
    <w:rsid w:val="00EB3784"/>
    <w:rsid w:val="00EB5B8A"/>
    <w:rsid w:val="00EB667F"/>
    <w:rsid w:val="00EC7C3D"/>
    <w:rsid w:val="00ED363D"/>
    <w:rsid w:val="00ED5589"/>
    <w:rsid w:val="00ED6D20"/>
    <w:rsid w:val="00ED788A"/>
    <w:rsid w:val="00EF4DAB"/>
    <w:rsid w:val="00EF53F6"/>
    <w:rsid w:val="00EF6971"/>
    <w:rsid w:val="00F03152"/>
    <w:rsid w:val="00F11F16"/>
    <w:rsid w:val="00F1637B"/>
    <w:rsid w:val="00F2789B"/>
    <w:rsid w:val="00F43830"/>
    <w:rsid w:val="00F853A8"/>
    <w:rsid w:val="00F9009E"/>
    <w:rsid w:val="00FA5F2C"/>
    <w:rsid w:val="00FB0C26"/>
    <w:rsid w:val="00FB7B33"/>
    <w:rsid w:val="00FC5BBE"/>
    <w:rsid w:val="00FC63A4"/>
    <w:rsid w:val="00FC7EFC"/>
    <w:rsid w:val="00FD288B"/>
    <w:rsid w:val="00FE1F79"/>
    <w:rsid w:val="00FE5793"/>
    <w:rsid w:val="00FE6287"/>
    <w:rsid w:val="00FE68E9"/>
    <w:rsid w:val="00FE6B06"/>
    <w:rsid w:val="00FF0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931BC3F"/>
  <w14:defaultImageDpi w14:val="300"/>
  <w15:docId w15:val="{0F0C1133-2787-47F2-B018-E38C9F0A6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41C"/>
    <w:pPr>
      <w:ind w:leftChars="400" w:left="960"/>
    </w:pPr>
    <w:rPr>
      <w:rFonts w:asciiTheme="minorHAnsi" w:eastAsiaTheme="minorEastAsia" w:hAnsiTheme="minorHAnsi" w:cstheme="minorBidi"/>
    </w:rPr>
  </w:style>
  <w:style w:type="paragraph" w:styleId="a4">
    <w:name w:val="Note Heading"/>
    <w:basedOn w:val="a"/>
    <w:next w:val="a"/>
    <w:link w:val="a5"/>
    <w:uiPriority w:val="99"/>
    <w:unhideWhenUsed/>
    <w:rsid w:val="00455C18"/>
    <w:pPr>
      <w:jc w:val="center"/>
    </w:pPr>
    <w:rPr>
      <w:rFonts w:asciiTheme="minorHAnsi" w:eastAsiaTheme="minorEastAsia" w:hAnsiTheme="minorHAnsi" w:cstheme="minorBidi"/>
      <w:color w:val="000000" w:themeColor="text1"/>
      <w:sz w:val="20"/>
      <w:szCs w:val="20"/>
    </w:rPr>
  </w:style>
  <w:style w:type="character" w:customStyle="1" w:styleId="a5">
    <w:name w:val="記 (文字)"/>
    <w:basedOn w:val="a0"/>
    <w:link w:val="a4"/>
    <w:uiPriority w:val="99"/>
    <w:rsid w:val="00455C18"/>
    <w:rPr>
      <w:rFonts w:asciiTheme="minorHAnsi" w:eastAsiaTheme="minorEastAsia" w:hAnsiTheme="minorHAnsi" w:cstheme="minorBidi"/>
      <w:color w:val="000000" w:themeColor="text1"/>
      <w:kern w:val="2"/>
    </w:rPr>
  </w:style>
  <w:style w:type="paragraph" w:styleId="a6">
    <w:name w:val="Closing"/>
    <w:basedOn w:val="a"/>
    <w:link w:val="a7"/>
    <w:uiPriority w:val="99"/>
    <w:unhideWhenUsed/>
    <w:rsid w:val="00455C18"/>
    <w:pPr>
      <w:jc w:val="right"/>
    </w:pPr>
    <w:rPr>
      <w:rFonts w:asciiTheme="minorHAnsi" w:eastAsiaTheme="minorEastAsia" w:hAnsiTheme="minorHAnsi" w:cstheme="minorBidi"/>
      <w:color w:val="000000" w:themeColor="text1"/>
      <w:sz w:val="20"/>
      <w:szCs w:val="20"/>
    </w:rPr>
  </w:style>
  <w:style w:type="character" w:customStyle="1" w:styleId="a7">
    <w:name w:val="結語 (文字)"/>
    <w:basedOn w:val="a0"/>
    <w:link w:val="a6"/>
    <w:uiPriority w:val="99"/>
    <w:rsid w:val="00455C18"/>
    <w:rPr>
      <w:rFonts w:asciiTheme="minorHAnsi" w:eastAsiaTheme="minorEastAsia" w:hAnsiTheme="minorHAnsi" w:cstheme="minorBidi"/>
      <w:color w:val="000000" w:themeColor="text1"/>
      <w:kern w:val="2"/>
    </w:rPr>
  </w:style>
  <w:style w:type="paragraph" w:styleId="a8">
    <w:name w:val="header"/>
    <w:basedOn w:val="a"/>
    <w:link w:val="a9"/>
    <w:uiPriority w:val="99"/>
    <w:unhideWhenUsed/>
    <w:rsid w:val="00721A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21AF7"/>
    <w:rPr>
      <w:kern w:val="2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721AF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21AF7"/>
    <w:rPr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256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256B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649D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649D8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649D8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649D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649D8"/>
    <w:rPr>
      <w:b/>
      <w:bCs/>
      <w:kern w:val="2"/>
      <w:sz w:val="24"/>
      <w:szCs w:val="24"/>
    </w:rPr>
  </w:style>
  <w:style w:type="table" w:styleId="af3">
    <w:name w:val="Table Grid"/>
    <w:basedOn w:val="a1"/>
    <w:uiPriority w:val="59"/>
    <w:rsid w:val="002E4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6205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C6C5D-CEBD-4836-AD18-B2A3628B0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畝田谷 桂子</dc:creator>
  <cp:lastModifiedBy>Windows ユーザー</cp:lastModifiedBy>
  <cp:revision>24</cp:revision>
  <cp:lastPrinted>2021-06-08T00:42:00Z</cp:lastPrinted>
  <dcterms:created xsi:type="dcterms:W3CDTF">2019-04-15T09:13:00Z</dcterms:created>
  <dcterms:modified xsi:type="dcterms:W3CDTF">2021-06-08T00:42:00Z</dcterms:modified>
</cp:coreProperties>
</file>